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7A801" w14:textId="08024297" w:rsidR="006E536C" w:rsidRDefault="006E536C" w:rsidP="000F25A9">
      <w:pPr>
        <w:widowControl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</w:rPr>
        <w:t>Iłów,  …………………</w:t>
      </w:r>
      <w:r w:rsidR="000F25A9">
        <w:rPr>
          <w:rFonts w:ascii="Arial" w:eastAsia="Times New Roman" w:hAnsi="Arial" w:cs="Arial"/>
          <w:sz w:val="20"/>
          <w:szCs w:val="24"/>
        </w:rPr>
        <w:t>…..</w:t>
      </w:r>
      <w:r>
        <w:rPr>
          <w:rFonts w:ascii="Arial" w:eastAsia="Times New Roman" w:hAnsi="Arial" w:cs="Arial"/>
          <w:sz w:val="20"/>
          <w:szCs w:val="24"/>
        </w:rPr>
        <w:t>…</w:t>
      </w:r>
    </w:p>
    <w:p w14:paraId="5765073A" w14:textId="73BFA343" w:rsidR="006E536C" w:rsidRDefault="006E536C" w:rsidP="006E536C">
      <w:pPr>
        <w:widowControl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4"/>
        </w:rPr>
      </w:pPr>
      <w:r>
        <w:rPr>
          <w:rFonts w:ascii="Arial" w:eastAsia="Times New Roman" w:hAnsi="Arial" w:cs="Arial"/>
          <w:sz w:val="21"/>
          <w:szCs w:val="24"/>
        </w:rPr>
        <w:t>IMIĘ I NAZWISKO………………………………………………..</w:t>
      </w:r>
      <w:r w:rsidR="000F25A9">
        <w:rPr>
          <w:rFonts w:ascii="Arial" w:eastAsia="Times New Roman" w:hAnsi="Arial" w:cs="Arial"/>
          <w:sz w:val="21"/>
          <w:szCs w:val="24"/>
        </w:rPr>
        <w:t>.</w:t>
      </w:r>
    </w:p>
    <w:p w14:paraId="0016EE38" w14:textId="77777777" w:rsidR="000F25A9" w:rsidRDefault="000F25A9" w:rsidP="006E536C">
      <w:pPr>
        <w:widowControl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4"/>
        </w:rPr>
      </w:pPr>
    </w:p>
    <w:p w14:paraId="59D3263E" w14:textId="0ABD8129" w:rsidR="006E536C" w:rsidRDefault="006E536C" w:rsidP="006E536C">
      <w:pPr>
        <w:widowControl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4"/>
        </w:rPr>
      </w:pPr>
      <w:r>
        <w:rPr>
          <w:rFonts w:ascii="Arial" w:eastAsia="Times New Roman" w:hAnsi="Arial" w:cs="Arial"/>
          <w:sz w:val="21"/>
          <w:szCs w:val="24"/>
        </w:rPr>
        <w:t>ADRES ZAMIESZKANIA..……………………………………….</w:t>
      </w:r>
    </w:p>
    <w:p w14:paraId="2310B8D2" w14:textId="77777777" w:rsidR="000F25A9" w:rsidRDefault="000F25A9" w:rsidP="006E536C">
      <w:pPr>
        <w:widowControl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4"/>
        </w:rPr>
      </w:pPr>
    </w:p>
    <w:p w14:paraId="146F0120" w14:textId="77777777" w:rsidR="006E536C" w:rsidRDefault="006E536C" w:rsidP="006E536C">
      <w:pPr>
        <w:widowControl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4"/>
        </w:rPr>
      </w:pPr>
      <w:r>
        <w:rPr>
          <w:rFonts w:ascii="Arial" w:eastAsia="Times New Roman" w:hAnsi="Arial" w:cs="Arial"/>
          <w:sz w:val="21"/>
          <w:szCs w:val="24"/>
        </w:rPr>
        <w:t>……………………………………………………………………...</w:t>
      </w:r>
    </w:p>
    <w:p w14:paraId="018AF1FC" w14:textId="77777777" w:rsidR="006E536C" w:rsidRDefault="006E536C" w:rsidP="006E536C">
      <w:pPr>
        <w:widowControl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4"/>
        </w:rPr>
      </w:pPr>
      <w:r>
        <w:rPr>
          <w:rFonts w:ascii="Arial" w:eastAsia="Times New Roman" w:hAnsi="Arial" w:cs="Arial"/>
          <w:sz w:val="21"/>
          <w:szCs w:val="24"/>
        </w:rPr>
        <w:t>ADRES DO KORESPONDENCJI*..…………………………….</w:t>
      </w:r>
    </w:p>
    <w:p w14:paraId="4A71FD5B" w14:textId="77777777" w:rsidR="006E536C" w:rsidRDefault="006E536C" w:rsidP="006E536C">
      <w:pPr>
        <w:widowControl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4"/>
        </w:rPr>
      </w:pPr>
      <w:r>
        <w:rPr>
          <w:rFonts w:ascii="Arial" w:eastAsia="Times New Roman" w:hAnsi="Arial" w:cs="Arial"/>
          <w:sz w:val="21"/>
          <w:szCs w:val="24"/>
        </w:rPr>
        <w:t>………………………………………………………………………</w:t>
      </w:r>
    </w:p>
    <w:p w14:paraId="1211575E" w14:textId="77777777" w:rsidR="006E536C" w:rsidRDefault="006E536C" w:rsidP="006E536C">
      <w:pPr>
        <w:widowControl w:val="0"/>
        <w:autoSpaceDN w:val="0"/>
        <w:adjustRightInd w:val="0"/>
        <w:spacing w:after="0" w:line="276" w:lineRule="auto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*Jeżeli jest inny niż adres zamieszkania.</w:t>
      </w:r>
    </w:p>
    <w:p w14:paraId="1300C2EA" w14:textId="77777777" w:rsidR="006E536C" w:rsidRDefault="006E536C" w:rsidP="006E536C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F4236B1" w14:textId="77777777" w:rsidR="006E536C" w:rsidRDefault="006E536C" w:rsidP="006E536C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18"/>
          <w:u w:val="single"/>
          <w:lang w:eastAsia="pl-PL"/>
        </w:rPr>
        <w:t>WNIOSEK O WYDANIE ODPISU AKTU:</w:t>
      </w:r>
    </w:p>
    <w:p w14:paraId="4A38FA2B" w14:textId="39D71164" w:rsidR="006E536C" w:rsidRDefault="006E536C" w:rsidP="006E536C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CF245" wp14:editId="4B1E4025">
                <wp:simplePos x="0" y="0"/>
                <wp:positionH relativeFrom="column">
                  <wp:posOffset>1401445</wp:posOffset>
                </wp:positionH>
                <wp:positionV relativeFrom="paragraph">
                  <wp:posOffset>14605</wp:posOffset>
                </wp:positionV>
                <wp:extent cx="257175" cy="238125"/>
                <wp:effectExtent l="0" t="0" r="28575" b="28575"/>
                <wp:wrapNone/>
                <wp:docPr id="3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08B19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10.35pt;margin-top:1.15pt;width:20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"/>
            </w:pict>
          </mc:Fallback>
        </mc:AlternateContent>
      </w:r>
      <w:r>
        <w:rPr>
          <w:rFonts w:ascii="Arial" w:eastAsia="Times New Roman" w:hAnsi="Arial" w:cs="Arial"/>
          <w:b/>
          <w:sz w:val="24"/>
          <w:szCs w:val="18"/>
          <w:lang w:eastAsia="pl-PL"/>
        </w:rPr>
        <w:t>URODZENIA</w:t>
      </w:r>
      <w:r>
        <w:rPr>
          <w:rFonts w:ascii="Arial" w:eastAsia="Times New Roman" w:hAnsi="Arial"/>
          <w:b/>
          <w:sz w:val="24"/>
          <w:szCs w:val="30"/>
          <w:lang w:eastAsia="pl-PL"/>
        </w:rPr>
        <w:t xml:space="preserve">                                MAŁŻEŃSTWA </w:t>
      </w:r>
      <w:r>
        <w:rPr>
          <w:rFonts w:ascii="Arial" w:eastAsia="Times New Roman" w:hAnsi="Arial"/>
          <w:noProof/>
          <w:sz w:val="24"/>
          <w:szCs w:val="30"/>
          <w:lang w:eastAsia="pl-PL"/>
        </w:rPr>
        <w:drawing>
          <wp:inline distT="0" distB="0" distL="0" distR="0" wp14:anchorId="5377253F" wp14:editId="3F9FBC7E">
            <wp:extent cx="266700" cy="2514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/>
          <w:b/>
          <w:sz w:val="24"/>
          <w:szCs w:val="30"/>
          <w:lang w:eastAsia="pl-PL"/>
        </w:rPr>
        <w:t xml:space="preserve">                    ZGONU </w:t>
      </w:r>
      <w:r>
        <w:rPr>
          <w:rFonts w:ascii="Arial" w:eastAsia="Times New Roman" w:hAnsi="Arial"/>
          <w:noProof/>
          <w:sz w:val="24"/>
          <w:szCs w:val="30"/>
          <w:lang w:eastAsia="pl-PL"/>
        </w:rPr>
        <w:drawing>
          <wp:inline distT="0" distB="0" distL="0" distR="0" wp14:anchorId="1CDCB62F" wp14:editId="23BBA80E">
            <wp:extent cx="266700" cy="251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239C" w14:textId="59C15898" w:rsidR="006E536C" w:rsidRDefault="006E536C" w:rsidP="006E536C">
      <w:pPr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skróconego ….. szt.</w:t>
      </w:r>
      <w:r>
        <w:rPr>
          <w:rFonts w:ascii="Arial" w:eastAsia="Times New Roman" w:hAnsi="Arial"/>
          <w:sz w:val="21"/>
          <w:szCs w:val="21"/>
          <w:lang w:eastAsia="pl-PL"/>
        </w:rPr>
        <w:t xml:space="preserve">              skróconego wielojęzycznego </w:t>
      </w:r>
      <w:r>
        <w:rPr>
          <w:rFonts w:ascii="Arial" w:eastAsia="Times New Roman" w:hAnsi="Arial" w:cs="Arial"/>
          <w:sz w:val="21"/>
          <w:szCs w:val="21"/>
          <w:lang w:eastAsia="pl-PL"/>
        </w:rPr>
        <w:t>….. szt.</w:t>
      </w:r>
      <w:r>
        <w:rPr>
          <w:rFonts w:ascii="Arial" w:eastAsia="Times New Roman" w:hAnsi="Arial"/>
          <w:sz w:val="21"/>
          <w:szCs w:val="21"/>
          <w:lang w:eastAsia="pl-PL"/>
        </w:rPr>
        <w:t xml:space="preserve">           zupełnego </w:t>
      </w:r>
      <w:r>
        <w:rPr>
          <w:rFonts w:ascii="Arial" w:eastAsia="Times New Roman" w:hAnsi="Arial" w:cs="Arial"/>
          <w:sz w:val="21"/>
          <w:szCs w:val="21"/>
          <w:lang w:eastAsia="pl-PL"/>
        </w:rPr>
        <w:t>….. szt</w:t>
      </w:r>
      <w:r w:rsidR="000F25A9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8B5B78E" w14:textId="16B2B798" w:rsidR="006E536C" w:rsidRDefault="006E536C" w:rsidP="006E5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7E4FAF87" w14:textId="77777777" w:rsidR="006E536C" w:rsidRDefault="006E536C" w:rsidP="006E536C">
      <w:pPr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>Imię i nazwisko osoby, której dotyczy akt (w przypadku aktu urodzenia nazwisko rodowe, w przypadku aktu małżeństwa dodatkowo imię i nazwisko współmałżonka)</w:t>
      </w:r>
    </w:p>
    <w:p w14:paraId="520DD24A" w14:textId="77777777" w:rsidR="006E536C" w:rsidRDefault="006E536C" w:rsidP="006E536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4951A6" w14:textId="6139FADD" w:rsidR="006E536C" w:rsidRDefault="006E536C" w:rsidP="006E5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52CE354E" w14:textId="77777777" w:rsidR="006E536C" w:rsidRDefault="006E536C" w:rsidP="006E536C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 xml:space="preserve">Data i miejsce: urodzenia / zawarcia związku małżeńskiego / zgonu </w:t>
      </w:r>
    </w:p>
    <w:p w14:paraId="4BDFCFAC" w14:textId="77777777" w:rsidR="006E536C" w:rsidRDefault="006E536C" w:rsidP="006E536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42EC742" w14:textId="0859D66B" w:rsidR="006E536C" w:rsidRDefault="006E536C" w:rsidP="006E5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719F1DA5" w14:textId="77777777" w:rsidR="006E536C" w:rsidRDefault="006E536C" w:rsidP="006E536C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>PESEL osoby/osób, której/których dotyczy akt, jeżeli PESEL nie jest znany inne dane identyfikujące osobę</w:t>
      </w:r>
    </w:p>
    <w:p w14:paraId="004127A6" w14:textId="77777777" w:rsidR="006E536C" w:rsidRDefault="006E536C" w:rsidP="006E536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9AC393" w14:textId="76844C8D" w:rsidR="006E536C" w:rsidRDefault="006E536C" w:rsidP="006E536C">
      <w:pPr>
        <w:spacing w:line="360" w:lineRule="auto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>Dokument dotyczy (właściwe podkreślić):</w:t>
      </w:r>
      <w:r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18"/>
          <w:lang w:eastAsia="pl-PL"/>
        </w:rPr>
        <w:t>mojej osoby, współmałżonka, ojca/matki, córki/syna, brata/siostry, wnuka/wnuczki, dziadka/babci, osoby obcej..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14:paraId="085329BB" w14:textId="10D93847" w:rsidR="006E536C" w:rsidRDefault="006E536C" w:rsidP="006E536C">
      <w:pPr>
        <w:spacing w:line="360" w:lineRule="auto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>Dokument podlega opłacie skarbowej*. W przypadku ubiegania się o zwolnienie z opłaty skarbowej należy wskazać przeznaczenie dokumentu ..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</w:t>
      </w:r>
    </w:p>
    <w:p w14:paraId="0BBCBF00" w14:textId="541F440B" w:rsidR="006E536C" w:rsidRDefault="006E536C" w:rsidP="006E536C">
      <w:pPr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4E823F00" w14:textId="0A33E024" w:rsidR="004B7FFB" w:rsidRDefault="004B7FFB" w:rsidP="006E536C">
      <w:pPr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Nr blankietu …………. ……………………………..</w:t>
      </w:r>
    </w:p>
    <w:p w14:paraId="77A0323A" w14:textId="77777777" w:rsidR="000F25A9" w:rsidRDefault="000F25A9" w:rsidP="006E536C">
      <w:pPr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8BC481" w14:textId="3F43E19B" w:rsidR="000F25A9" w:rsidRDefault="000F25A9" w:rsidP="000F25A9">
      <w:pPr>
        <w:ind w:left="3540" w:firstLine="708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>……………………………………………………………..</w:t>
      </w:r>
      <w:r>
        <w:rPr>
          <w:rFonts w:ascii="Arial" w:eastAsia="Times New Roman" w:hAnsi="Arial" w:cs="Arial"/>
          <w:sz w:val="20"/>
          <w:szCs w:val="18"/>
          <w:lang w:eastAsia="pl-PL"/>
        </w:rPr>
        <w:br/>
      </w:r>
      <w:r>
        <w:rPr>
          <w:rFonts w:ascii="Arial" w:eastAsia="Times New Roman" w:hAnsi="Arial" w:cs="Arial"/>
          <w:sz w:val="20"/>
          <w:szCs w:val="18"/>
          <w:lang w:eastAsia="pl-PL"/>
        </w:rPr>
        <w:tab/>
      </w:r>
      <w:r>
        <w:rPr>
          <w:rFonts w:ascii="Arial" w:eastAsia="Times New Roman" w:hAnsi="Arial" w:cs="Arial"/>
          <w:sz w:val="20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>(czytelny podpis wnioskodawcy - imię i nazwisko)</w:t>
      </w:r>
    </w:p>
    <w:p w14:paraId="0AFE4A94" w14:textId="77777777" w:rsidR="000F25A9" w:rsidRDefault="000F25A9" w:rsidP="000F25A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53D5186" w14:textId="7E58C0CE" w:rsidR="006E536C" w:rsidRDefault="006E536C" w:rsidP="006E536C">
      <w:pPr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 xml:space="preserve">Dnia ………………………………. odebrałem/am </w:t>
      </w:r>
    </w:p>
    <w:p w14:paraId="52A21C5A" w14:textId="77777777" w:rsidR="006E536C" w:rsidRDefault="006E536C" w:rsidP="006E536C">
      <w:pPr>
        <w:spacing w:after="0" w:line="360" w:lineRule="auto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>…………egz. odpisu skróconego</w:t>
      </w:r>
    </w:p>
    <w:p w14:paraId="302680BD" w14:textId="77777777" w:rsidR="006E536C" w:rsidRDefault="006E536C" w:rsidP="006E536C">
      <w:pPr>
        <w:spacing w:after="0" w:line="360" w:lineRule="auto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>…………egz. odpisu skr. wielojęzycznego</w:t>
      </w:r>
    </w:p>
    <w:p w14:paraId="652D0717" w14:textId="0CD3B48C" w:rsidR="00CE058A" w:rsidRDefault="006E536C" w:rsidP="006E536C">
      <w:pPr>
        <w:spacing w:after="0" w:line="360" w:lineRule="auto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>…………egz. odpisu zupełnego</w:t>
      </w:r>
    </w:p>
    <w:p w14:paraId="30C21808" w14:textId="4DCF2594" w:rsidR="004B7FFB" w:rsidRDefault="004B7FFB" w:rsidP="006E536C">
      <w:pPr>
        <w:spacing w:after="0" w:line="360" w:lineRule="auto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>Nr ………………………………………….…</w:t>
      </w:r>
    </w:p>
    <w:p w14:paraId="2038A2C6" w14:textId="3AE1D77B" w:rsidR="006E536C" w:rsidRDefault="006E536C" w:rsidP="006E536C">
      <w:pPr>
        <w:ind w:left="3540" w:firstLine="708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>……………………………………………………………..</w:t>
      </w:r>
      <w:r>
        <w:rPr>
          <w:rFonts w:ascii="Arial" w:eastAsia="Times New Roman" w:hAnsi="Arial" w:cs="Arial"/>
          <w:sz w:val="20"/>
          <w:szCs w:val="18"/>
          <w:lang w:eastAsia="pl-PL"/>
        </w:rPr>
        <w:br/>
      </w:r>
      <w:r>
        <w:rPr>
          <w:rFonts w:ascii="Arial" w:eastAsia="Times New Roman" w:hAnsi="Arial" w:cs="Arial"/>
          <w:sz w:val="20"/>
          <w:szCs w:val="18"/>
          <w:lang w:eastAsia="pl-PL"/>
        </w:rPr>
        <w:tab/>
      </w:r>
      <w:r>
        <w:rPr>
          <w:rFonts w:ascii="Arial" w:eastAsia="Times New Roman" w:hAnsi="Arial" w:cs="Arial"/>
          <w:sz w:val="20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>(czytelny podpis odbiorcy - imię i nazwisko)</w:t>
      </w:r>
    </w:p>
    <w:p w14:paraId="3EECDF20" w14:textId="1B49887D" w:rsidR="006E536C" w:rsidRDefault="006E536C" w:rsidP="006E536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05D349" w14:textId="4D879A58" w:rsidR="00F57AF7" w:rsidRDefault="00F57AF7" w:rsidP="006E536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390180" w14:textId="33FB7C0B" w:rsidR="00F57AF7" w:rsidRDefault="00F57AF7" w:rsidP="006E536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4A1BBD" w14:textId="0D16F489" w:rsidR="00F57AF7" w:rsidRDefault="00F57AF7" w:rsidP="006E536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30"/>
        <w:gridCol w:w="7817"/>
      </w:tblGrid>
      <w:tr w:rsidR="00C0360E" w:rsidRPr="002871B1" w14:paraId="08B6D2FF" w14:textId="77777777" w:rsidTr="00081975">
        <w:trPr>
          <w:tblHeader/>
        </w:trPr>
        <w:tc>
          <w:tcPr>
            <w:tcW w:w="9747" w:type="dxa"/>
            <w:gridSpan w:val="2"/>
            <w:shd w:val="clear" w:color="auto" w:fill="D9D9D9"/>
          </w:tcPr>
          <w:p w14:paraId="25D21D32" w14:textId="77777777" w:rsidR="00C0360E" w:rsidRPr="002871B1" w:rsidRDefault="00C0360E" w:rsidP="000819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1B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lauzula informacyjna dot. przetwarzania danych osobowych </w:t>
            </w:r>
            <w:r w:rsidRPr="002871B1">
              <w:rPr>
                <w:rFonts w:ascii="Arial" w:hAnsi="Arial" w:cs="Arial"/>
                <w:b/>
                <w:sz w:val="20"/>
                <w:szCs w:val="20"/>
              </w:rPr>
              <w:br/>
              <w:t>na podstawie obowiązku prawnego ciążącego na administratorze (przetwarzanie w związku z ustawą z dnia 28 listopada 2014 r. Prawo o aktach stanu cywilnego i ustawą z dnia 17 października 2008 r. o zmianie imienia i nazwiska)</w:t>
            </w:r>
          </w:p>
        </w:tc>
      </w:tr>
      <w:tr w:rsidR="00C0360E" w:rsidRPr="002871B1" w14:paraId="65DC7475" w14:textId="77777777" w:rsidTr="00081975">
        <w:trPr>
          <w:trHeight w:val="1280"/>
        </w:trPr>
        <w:tc>
          <w:tcPr>
            <w:tcW w:w="1930" w:type="dxa"/>
            <w:shd w:val="clear" w:color="auto" w:fill="D9D9D9"/>
          </w:tcPr>
          <w:p w14:paraId="68C92D38" w14:textId="77777777" w:rsidR="00C0360E" w:rsidRPr="002871B1" w:rsidRDefault="00C0360E" w:rsidP="0008197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871B1">
              <w:rPr>
                <w:rFonts w:ascii="Arial" w:hAnsi="Arial" w:cs="Arial"/>
                <w:b/>
                <w:sz w:val="12"/>
                <w:szCs w:val="12"/>
              </w:rPr>
              <w:t>TOŻSAMOŚĆ ADMINISTRATORA</w:t>
            </w:r>
          </w:p>
        </w:tc>
        <w:tc>
          <w:tcPr>
            <w:tcW w:w="7817" w:type="dxa"/>
            <w:shd w:val="clear" w:color="auto" w:fill="auto"/>
          </w:tcPr>
          <w:p w14:paraId="08D89A1C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Administratorami są:</w:t>
            </w:r>
          </w:p>
          <w:p w14:paraId="789CD2B3" w14:textId="77777777" w:rsidR="00C0360E" w:rsidRPr="002871B1" w:rsidRDefault="00C0360E" w:rsidP="00C0360E">
            <w:pPr>
              <w:pStyle w:val="Akapitzlist"/>
              <w:numPr>
                <w:ilvl w:val="0"/>
                <w:numId w:val="5"/>
              </w:numPr>
              <w:autoSpaceDN/>
              <w:spacing w:after="0" w:line="276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Minister Cyfryzacji, mający siedzibę w Warszawie (00-060) przy ul. Królewskiej 27 – odpowiada za utrzymanie i rozwój rejestru,</w:t>
            </w:r>
          </w:p>
          <w:p w14:paraId="334C1583" w14:textId="77777777" w:rsidR="00C0360E" w:rsidRPr="002871B1" w:rsidRDefault="00C0360E" w:rsidP="00C0360E">
            <w:pPr>
              <w:pStyle w:val="Akapitzlist"/>
              <w:numPr>
                <w:ilvl w:val="0"/>
                <w:numId w:val="5"/>
              </w:numPr>
              <w:autoSpaceDN/>
              <w:spacing w:after="0" w:line="276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Minister Spraw Wewnętrznych i Administracji, mający siedzibę w Warszawie (02-591) przy ul Stefana Batorego 5 – odpowiada za kształtowanie jednolitej polityki w zakresie rejestracji stanu cywilnego oraz zmiany imienia i nazwiska</w:t>
            </w:r>
          </w:p>
          <w:p w14:paraId="08E21F6E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W zakresie danych przetwarzanych w dokumentacji papierowej i innych zbiorach danych prowadzonych w urzędzie stanu cywilnego administratorem jest: </w:t>
            </w:r>
            <w:r>
              <w:rPr>
                <w:rFonts w:ascii="Arial" w:hAnsi="Arial" w:cs="Arial"/>
                <w:sz w:val="12"/>
                <w:szCs w:val="12"/>
              </w:rPr>
              <w:t>Wójt Gminy</w:t>
            </w:r>
            <w:r w:rsidRPr="002871B1">
              <w:rPr>
                <w:rFonts w:ascii="Arial" w:hAnsi="Arial" w:cs="Arial"/>
                <w:sz w:val="12"/>
                <w:szCs w:val="12"/>
              </w:rPr>
              <w:t xml:space="preserve"> w Iłowie, ul Płocka 2, 96-520 Iłów. </w:t>
            </w:r>
          </w:p>
        </w:tc>
      </w:tr>
      <w:tr w:rsidR="00C0360E" w:rsidRPr="002871B1" w14:paraId="69653550" w14:textId="77777777" w:rsidTr="00081975">
        <w:trPr>
          <w:trHeight w:val="891"/>
        </w:trPr>
        <w:tc>
          <w:tcPr>
            <w:tcW w:w="1930" w:type="dxa"/>
            <w:shd w:val="clear" w:color="auto" w:fill="D9D9D9"/>
          </w:tcPr>
          <w:p w14:paraId="556CA0DE" w14:textId="77777777" w:rsidR="00C0360E" w:rsidRPr="002871B1" w:rsidRDefault="00C0360E" w:rsidP="0008197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871B1">
              <w:rPr>
                <w:rFonts w:ascii="Arial" w:hAnsi="Arial" w:cs="Arial"/>
                <w:b/>
                <w:sz w:val="12"/>
                <w:szCs w:val="12"/>
              </w:rPr>
              <w:t>DANE KONTAKTOWE ADMINISTRATORA</w:t>
            </w:r>
          </w:p>
        </w:tc>
        <w:tc>
          <w:tcPr>
            <w:tcW w:w="7817" w:type="dxa"/>
            <w:shd w:val="clear" w:color="auto" w:fill="auto"/>
          </w:tcPr>
          <w:p w14:paraId="436441DC" w14:textId="77777777" w:rsidR="00C0360E" w:rsidRPr="002871B1" w:rsidRDefault="00C0360E" w:rsidP="00081975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Z administratorem – Ministrem Cyfryzacji można się skontaktować poprzez adres email iod@mc.gov.pl, formularz kontaktowy pod adresem </w:t>
            </w:r>
            <w:hyperlink r:id="rId7" w:history="1">
              <w:r w:rsidRPr="002871B1">
                <w:rPr>
                  <w:rStyle w:val="Hipercze"/>
                  <w:rFonts w:ascii="Arial" w:hAnsi="Arial" w:cs="Arial"/>
                  <w:sz w:val="12"/>
                  <w:szCs w:val="12"/>
                </w:rPr>
                <w:t>https://www.gov.pl/cyfryzacja/kontakt</w:t>
              </w:r>
            </w:hyperlink>
            <w:r w:rsidRPr="002871B1">
              <w:rPr>
                <w:rFonts w:ascii="Arial" w:hAnsi="Arial" w:cs="Arial"/>
                <w:sz w:val="12"/>
                <w:szCs w:val="12"/>
              </w:rPr>
              <w:t>, lub pisemnie na adres siedziby administratora.</w:t>
            </w:r>
          </w:p>
          <w:p w14:paraId="783F6D42" w14:textId="77777777" w:rsidR="00C0360E" w:rsidRPr="002871B1" w:rsidRDefault="00C0360E" w:rsidP="00081975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Z administratorem – Ministrem Spraw Wewnętrznych i Administracji można się skontaktować pisemnie na adres siedziby administratora. </w:t>
            </w:r>
          </w:p>
          <w:p w14:paraId="344F8319" w14:textId="77777777" w:rsidR="00C0360E" w:rsidRPr="002871B1" w:rsidRDefault="00C0360E" w:rsidP="00081975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Z administratorem – </w:t>
            </w:r>
            <w:r>
              <w:rPr>
                <w:rFonts w:ascii="Arial" w:hAnsi="Arial" w:cs="Arial"/>
                <w:sz w:val="12"/>
                <w:szCs w:val="12"/>
              </w:rPr>
              <w:t>Wójtem Gminy</w:t>
            </w:r>
            <w:r w:rsidRPr="002871B1">
              <w:rPr>
                <w:rFonts w:ascii="Arial" w:hAnsi="Arial" w:cs="Arial"/>
                <w:sz w:val="12"/>
                <w:szCs w:val="12"/>
              </w:rPr>
              <w:t xml:space="preserve"> w Iłowie można się skontaktować się poprzez adres e-mail </w:t>
            </w:r>
            <w:hyperlink r:id="rId8" w:history="1">
              <w:r w:rsidRPr="003134DA">
                <w:rPr>
                  <w:rStyle w:val="Hipercze"/>
                  <w:rFonts w:ascii="Arial" w:hAnsi="Arial" w:cs="Arial"/>
                  <w:sz w:val="12"/>
                  <w:szCs w:val="12"/>
                </w:rPr>
                <w:t>iod@ilow.pl</w:t>
              </w:r>
            </w:hyperlink>
            <w:r w:rsidRPr="002871B1">
              <w:rPr>
                <w:rFonts w:ascii="Arial" w:hAnsi="Arial" w:cs="Arial"/>
                <w:sz w:val="12"/>
                <w:szCs w:val="12"/>
              </w:rPr>
              <w:t xml:space="preserve"> lub pisemnie na adres siedziby administratora.</w:t>
            </w:r>
          </w:p>
        </w:tc>
      </w:tr>
      <w:tr w:rsidR="00C0360E" w:rsidRPr="002871B1" w14:paraId="41196149" w14:textId="77777777" w:rsidTr="00081975">
        <w:trPr>
          <w:trHeight w:val="1262"/>
        </w:trPr>
        <w:tc>
          <w:tcPr>
            <w:tcW w:w="1930" w:type="dxa"/>
            <w:shd w:val="clear" w:color="auto" w:fill="D9D9D9"/>
          </w:tcPr>
          <w:p w14:paraId="6ABB3918" w14:textId="77777777" w:rsidR="00C0360E" w:rsidRPr="002871B1" w:rsidRDefault="00C0360E" w:rsidP="0008197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871B1">
              <w:rPr>
                <w:rFonts w:ascii="Arial" w:hAnsi="Arial" w:cs="Arial"/>
                <w:b/>
                <w:sz w:val="12"/>
                <w:szCs w:val="12"/>
              </w:rPr>
              <w:t>DANE KONTAKTOWE INSPEKTORA OCHRONY DANYCH</w:t>
            </w:r>
          </w:p>
        </w:tc>
        <w:tc>
          <w:tcPr>
            <w:tcW w:w="7817" w:type="dxa"/>
            <w:shd w:val="clear" w:color="auto" w:fill="auto"/>
          </w:tcPr>
          <w:p w14:paraId="2B8A314D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Administrator – Minister Cyfryzacji wyznaczył inspektora ochrony danych, z którym może się Pani / Pan skontaktować poprzez email iod@mc.gov.pl, lub pisemnie na adres siedziby administratora. </w:t>
            </w:r>
          </w:p>
          <w:p w14:paraId="6F9219CE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Administrator – Minister Spraw Wewnętrznych i Administracji wyznaczył inspektora ochrony danych, z którym może się Pani / Pan skontaktować poprzez email </w:t>
            </w:r>
            <w:hyperlink r:id="rId9" w:history="1">
              <w:r w:rsidRPr="002871B1">
                <w:rPr>
                  <w:rStyle w:val="Hipercze"/>
                  <w:rFonts w:ascii="Arial" w:hAnsi="Arial" w:cs="Arial"/>
                  <w:sz w:val="12"/>
                  <w:szCs w:val="12"/>
                </w:rPr>
                <w:t>iod@mswia.gov.pl</w:t>
              </w:r>
            </w:hyperlink>
            <w:r w:rsidRPr="002871B1">
              <w:rPr>
                <w:rFonts w:ascii="Arial" w:hAnsi="Arial" w:cs="Arial"/>
                <w:sz w:val="12"/>
                <w:szCs w:val="12"/>
              </w:rPr>
              <w:t xml:space="preserve"> lub pisemnie na adres siedziby administratora. </w:t>
            </w:r>
          </w:p>
          <w:p w14:paraId="52F4F4F0" w14:textId="77777777" w:rsidR="00C0360E" w:rsidRPr="002871B1" w:rsidRDefault="00C0360E" w:rsidP="00081975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Administrator – </w:t>
            </w:r>
            <w:r>
              <w:rPr>
                <w:rFonts w:ascii="Arial" w:hAnsi="Arial" w:cs="Arial"/>
                <w:sz w:val="12"/>
                <w:szCs w:val="12"/>
              </w:rPr>
              <w:t>Wójt Gminy</w:t>
            </w:r>
            <w:r w:rsidRPr="002871B1">
              <w:rPr>
                <w:rFonts w:ascii="Arial" w:hAnsi="Arial" w:cs="Arial"/>
                <w:sz w:val="12"/>
                <w:szCs w:val="12"/>
              </w:rPr>
              <w:t xml:space="preserve"> w Iłowie wyznaczył inspektora ochrony danych, z którym może się Pani / Pan skontaktować poprzez  adres email </w:t>
            </w:r>
            <w:hyperlink r:id="rId10" w:history="1">
              <w:r>
                <w:rPr>
                  <w:rStyle w:val="Hipercze"/>
                  <w:rFonts w:ascii="Arial" w:hAnsi="Arial" w:cs="Arial"/>
                  <w:sz w:val="12"/>
                  <w:szCs w:val="12"/>
                </w:rPr>
                <w:t>iod</w:t>
              </w:r>
              <w:r w:rsidRPr="002871B1">
                <w:rPr>
                  <w:rStyle w:val="Hipercze"/>
                  <w:rFonts w:ascii="Arial" w:hAnsi="Arial" w:cs="Arial"/>
                  <w:sz w:val="12"/>
                  <w:szCs w:val="12"/>
                </w:rPr>
                <w:t>@ilow.pl</w:t>
              </w:r>
            </w:hyperlink>
            <w:r w:rsidRPr="002871B1">
              <w:rPr>
                <w:rFonts w:ascii="Arial" w:hAnsi="Arial" w:cs="Arial"/>
                <w:sz w:val="12"/>
                <w:szCs w:val="12"/>
              </w:rPr>
              <w:t xml:space="preserve"> lub pisemnie na adres siedziby administratora.</w:t>
            </w:r>
          </w:p>
          <w:p w14:paraId="1A6573D5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C0360E" w:rsidRPr="002871B1" w14:paraId="52526781" w14:textId="77777777" w:rsidTr="00081975">
        <w:tc>
          <w:tcPr>
            <w:tcW w:w="1930" w:type="dxa"/>
            <w:shd w:val="clear" w:color="auto" w:fill="D9D9D9"/>
          </w:tcPr>
          <w:p w14:paraId="05B5FC20" w14:textId="77777777" w:rsidR="00C0360E" w:rsidRPr="002871B1" w:rsidRDefault="00C0360E" w:rsidP="0008197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871B1">
              <w:rPr>
                <w:rFonts w:ascii="Arial" w:hAnsi="Arial" w:cs="Arial"/>
                <w:b/>
                <w:sz w:val="12"/>
                <w:szCs w:val="12"/>
              </w:rPr>
              <w:t xml:space="preserve">CELE PRZETWARZANIA I PODSTAWA PRAWNA </w:t>
            </w:r>
          </w:p>
        </w:tc>
        <w:tc>
          <w:tcPr>
            <w:tcW w:w="7817" w:type="dxa"/>
            <w:shd w:val="clear" w:color="auto" w:fill="auto"/>
          </w:tcPr>
          <w:p w14:paraId="3195F97E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Pani / Pana dane mogą być  przetwarzane w celu:</w:t>
            </w:r>
          </w:p>
          <w:p w14:paraId="61913482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sporządzenia aktu urodzenia dziecka</w:t>
            </w:r>
          </w:p>
          <w:p w14:paraId="1A9841FC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sporządzenia aktu małżeństwa</w:t>
            </w:r>
          </w:p>
          <w:p w14:paraId="5E282375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sporządzenia aktu zgonu </w:t>
            </w:r>
          </w:p>
          <w:p w14:paraId="44E52136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przyjęcia oświadczeń o uznaniu ojcostwa i realizacji wniosku o wydanie zaświadczenia potwierdzającego uznanie ojcostwa </w:t>
            </w:r>
          </w:p>
          <w:p w14:paraId="2537E910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przyjęcia oświadczenia rozwiedzionego małżonka o powrocie do nazwiska noszonego przed zawarciem małżeństwa</w:t>
            </w:r>
          </w:p>
          <w:p w14:paraId="6CF4D97C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przyjęcia oświadczeń o nazwisku pierwszego dziecka małżonków przy sporządzaniu aktu urodzenia </w:t>
            </w:r>
          </w:p>
          <w:p w14:paraId="08485F9D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przyjęcia oświadczeń małżonków, że dziecko jednego z małżonków będzie nosiło takie samo nazwisko, jakie nosi albo nosiłoby ich wspólne dziecko</w:t>
            </w:r>
          </w:p>
          <w:p w14:paraId="5B88BD5C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przyjęcia oświadczeń o zmianie imienia lub imion</w:t>
            </w:r>
          </w:p>
          <w:p w14:paraId="27D55C86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wydania zaświadczenia o stanie cywilnym</w:t>
            </w:r>
          </w:p>
          <w:p w14:paraId="3F4B3BF3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wydania odpisu aktu stanu cywilnego</w:t>
            </w:r>
          </w:p>
          <w:p w14:paraId="4447A6C1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wydania zaświadczenia do zawarcia małżeństwa za granicą  </w:t>
            </w:r>
          </w:p>
          <w:p w14:paraId="0BD50CEA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wydania zaświadczenia o zaginięciu lub zniszczeniu ksiąg stanu cywilnego/wydania zaświadczenia o nieposiadaniu księgi stanu cywilnego </w:t>
            </w:r>
          </w:p>
          <w:p w14:paraId="075D1579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sprostowania, uzupełnienia, unieważnienia aktu stanu cywilnego</w:t>
            </w:r>
          </w:p>
          <w:p w14:paraId="190D79BB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realizacji wniosku o sporządzenie polskiego aktu stanu cywilnego na podstawie zagranicznego dokumentu stanu cywilnego lub innych dokumentów potwierdzających urodzenie/małżeństwo/zgon za granicą  </w:t>
            </w:r>
          </w:p>
          <w:p w14:paraId="3503CC4F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realizacji wniosku o zezwolenie na zawarcie małżeństwa przed upływem terminu, o którym mowa w art. 4 ustawy Kodeks rodzinny i opiekuńczy</w:t>
            </w:r>
          </w:p>
          <w:p w14:paraId="6DC1B036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realizacji wniosku o wydanie zaświadczenia o przyjętych sakramentach  </w:t>
            </w:r>
          </w:p>
          <w:p w14:paraId="3A920CB1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realizacji wniosku o zmianę imienia lub nazwiska. </w:t>
            </w:r>
          </w:p>
          <w:p w14:paraId="0FFDAC8F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dołączenia do aktu stanu cywilnego wzmianki dodatkowej lub zamieszczenia przypisku przy akcie </w:t>
            </w:r>
          </w:p>
          <w:p w14:paraId="11D19DA7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wydania dokumentów z akt zbiorowych</w:t>
            </w:r>
          </w:p>
          <w:p w14:paraId="3199CFE2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zameldowania</w:t>
            </w:r>
          </w:p>
          <w:p w14:paraId="74C8DE20" w14:textId="77777777" w:rsidR="00C0360E" w:rsidRPr="002871B1" w:rsidRDefault="00C0360E" w:rsidP="00C0360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nadania numeru PESEL.  </w:t>
            </w:r>
          </w:p>
          <w:p w14:paraId="58FE6756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Dane osobowe z rejestru stanu cywilnego stanowią podstawę wpisów w rejestrze PESEL.</w:t>
            </w:r>
          </w:p>
          <w:p w14:paraId="32CF35DF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Pani/ Pana dane osobowe będą przetwarzane na podstawie  przepisów ustawy Prawo o aktach stanu cywilnego oraz przepisów ustawy o zmianie imienia i nazwiska.</w:t>
            </w:r>
          </w:p>
        </w:tc>
      </w:tr>
      <w:tr w:rsidR="00C0360E" w:rsidRPr="002871B1" w14:paraId="78721EB7" w14:textId="77777777" w:rsidTr="00081975">
        <w:trPr>
          <w:trHeight w:val="524"/>
        </w:trPr>
        <w:tc>
          <w:tcPr>
            <w:tcW w:w="1930" w:type="dxa"/>
            <w:shd w:val="clear" w:color="auto" w:fill="D9D9D9"/>
          </w:tcPr>
          <w:p w14:paraId="3E59A23F" w14:textId="77777777" w:rsidR="00C0360E" w:rsidRPr="002871B1" w:rsidRDefault="00C0360E" w:rsidP="00081975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2871B1">
              <w:rPr>
                <w:rFonts w:ascii="Arial" w:hAnsi="Arial" w:cs="Arial"/>
                <w:b/>
                <w:sz w:val="10"/>
                <w:szCs w:val="10"/>
              </w:rPr>
              <w:t>ODBIORCY DANYCH</w:t>
            </w:r>
          </w:p>
          <w:p w14:paraId="0FB21153" w14:textId="77777777" w:rsidR="00C0360E" w:rsidRPr="002871B1" w:rsidRDefault="00C0360E" w:rsidP="00081975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817" w:type="dxa"/>
            <w:shd w:val="clear" w:color="auto" w:fill="auto"/>
          </w:tcPr>
          <w:p w14:paraId="3D4F46BD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Kierownik urzędu stanu cywilnego udostępnia dane z rejestru stanu cywilnego wydając uprawnionym podmiotom dokumenty określone w ustawie – Prawo o aktach stanu cywilnego. Dostęp do danych mają także służby.  </w:t>
            </w:r>
          </w:p>
          <w:p w14:paraId="2559933C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Dane osobowe z rejestru stanu cywilnego stanowią podstawę wpisów w rejestrze PESEL.</w:t>
            </w:r>
          </w:p>
        </w:tc>
      </w:tr>
      <w:tr w:rsidR="00C0360E" w:rsidRPr="002871B1" w14:paraId="38B35668" w14:textId="77777777" w:rsidTr="00081975">
        <w:trPr>
          <w:trHeight w:val="352"/>
        </w:trPr>
        <w:tc>
          <w:tcPr>
            <w:tcW w:w="1930" w:type="dxa"/>
            <w:shd w:val="clear" w:color="auto" w:fill="D9D9D9"/>
          </w:tcPr>
          <w:p w14:paraId="4D113BFB" w14:textId="77777777" w:rsidR="00C0360E" w:rsidRPr="002871B1" w:rsidRDefault="00C0360E" w:rsidP="00081975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2871B1">
              <w:rPr>
                <w:rFonts w:ascii="Arial" w:hAnsi="Arial" w:cs="Arial"/>
                <w:b/>
                <w:sz w:val="10"/>
                <w:szCs w:val="10"/>
              </w:rPr>
              <w:t>PRZEKAZANIE DANYCH OSOBOWYCH DO PAŃSTWA TRZECIEGO LUB ORGANIZACJI MIĘDZYNARODOWEJ</w:t>
            </w:r>
          </w:p>
        </w:tc>
        <w:tc>
          <w:tcPr>
            <w:tcW w:w="7817" w:type="dxa"/>
            <w:shd w:val="clear" w:color="auto" w:fill="auto"/>
          </w:tcPr>
          <w:p w14:paraId="2936DC6F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Dane dotyczące urodzeń, małżeństw i zgonów mogą być przekazywane do państw trzecich na podstawie umów międzynarodowych, których stroną jest Rzeczpospolita Polska.</w:t>
            </w:r>
          </w:p>
        </w:tc>
      </w:tr>
      <w:tr w:rsidR="00C0360E" w:rsidRPr="002871B1" w14:paraId="2F49A394" w14:textId="77777777" w:rsidTr="00081975">
        <w:trPr>
          <w:trHeight w:val="525"/>
        </w:trPr>
        <w:tc>
          <w:tcPr>
            <w:tcW w:w="1930" w:type="dxa"/>
            <w:shd w:val="clear" w:color="auto" w:fill="D9D9D9"/>
          </w:tcPr>
          <w:p w14:paraId="5306A394" w14:textId="77777777" w:rsidR="00C0360E" w:rsidRPr="002871B1" w:rsidRDefault="00C0360E" w:rsidP="0008197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871B1">
              <w:rPr>
                <w:rFonts w:ascii="Arial" w:hAnsi="Arial" w:cs="Arial"/>
                <w:b/>
                <w:sz w:val="12"/>
                <w:szCs w:val="12"/>
              </w:rPr>
              <w:t>OKRES PRZECHOWYWANIA DANYCH</w:t>
            </w:r>
          </w:p>
        </w:tc>
        <w:tc>
          <w:tcPr>
            <w:tcW w:w="7817" w:type="dxa"/>
            <w:shd w:val="clear" w:color="auto" w:fill="auto"/>
          </w:tcPr>
          <w:p w14:paraId="40BE4FC3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Akty stanu cywilnego oraz akta zbiorowe rejestracji stanu cywilnego kierownik urzędu stanu cywilnego przechowuje przez okres:</w:t>
            </w:r>
          </w:p>
          <w:p w14:paraId="6006D45D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1) 100 lat – akty urodzenia oraz akta zbiorowe rejestracji stanu cywilnego</w:t>
            </w:r>
          </w:p>
          <w:p w14:paraId="010DDC8A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dotyczące aktu urodzenia;</w:t>
            </w:r>
          </w:p>
          <w:p w14:paraId="0BD24B11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2) 80 lat – akty małżeństwa, akty zgonu oraz akta zbiorowe rejestracji stanu</w:t>
            </w:r>
          </w:p>
          <w:p w14:paraId="1D966FBF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 xml:space="preserve">cywilnego dotyczące aktu małżeństwa i aktu zgonu. </w:t>
            </w:r>
          </w:p>
        </w:tc>
      </w:tr>
      <w:tr w:rsidR="00C0360E" w:rsidRPr="002871B1" w14:paraId="38C192C5" w14:textId="77777777" w:rsidTr="00081975">
        <w:tc>
          <w:tcPr>
            <w:tcW w:w="1930" w:type="dxa"/>
            <w:shd w:val="clear" w:color="auto" w:fill="D9D9D9"/>
          </w:tcPr>
          <w:p w14:paraId="371534E7" w14:textId="77777777" w:rsidR="00C0360E" w:rsidRPr="002871B1" w:rsidRDefault="00C0360E" w:rsidP="0008197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871B1">
              <w:rPr>
                <w:rFonts w:ascii="Arial" w:hAnsi="Arial" w:cs="Arial"/>
                <w:b/>
                <w:sz w:val="12"/>
                <w:szCs w:val="12"/>
              </w:rPr>
              <w:t>PRAWA PODMIOTÓW DANYCH</w:t>
            </w:r>
          </w:p>
        </w:tc>
        <w:tc>
          <w:tcPr>
            <w:tcW w:w="7817" w:type="dxa"/>
            <w:shd w:val="clear" w:color="auto" w:fill="auto"/>
          </w:tcPr>
          <w:p w14:paraId="439B52BA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Przysługuje Pani/Panu prawo dostępu do Pani/Pana danych oraz prawo żądania ich sprostowania, a także danych osób, nad którymi sprawowana jest prawna opieka, np. danych dzieci</w:t>
            </w:r>
          </w:p>
        </w:tc>
      </w:tr>
      <w:tr w:rsidR="00C0360E" w:rsidRPr="002871B1" w14:paraId="00460E5F" w14:textId="77777777" w:rsidTr="00081975">
        <w:tc>
          <w:tcPr>
            <w:tcW w:w="1930" w:type="dxa"/>
            <w:shd w:val="clear" w:color="auto" w:fill="D9D9D9"/>
          </w:tcPr>
          <w:p w14:paraId="75286A4D" w14:textId="77777777" w:rsidR="00C0360E" w:rsidRPr="002871B1" w:rsidRDefault="00C0360E" w:rsidP="0008197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871B1">
              <w:rPr>
                <w:rFonts w:ascii="Arial" w:hAnsi="Arial" w:cs="Arial"/>
                <w:b/>
                <w:sz w:val="12"/>
                <w:szCs w:val="12"/>
              </w:rPr>
              <w:t>PRAWO WNIESIENIA SKARGI DO ORGANU NADZORCZEGO</w:t>
            </w:r>
          </w:p>
        </w:tc>
        <w:tc>
          <w:tcPr>
            <w:tcW w:w="7817" w:type="dxa"/>
            <w:shd w:val="clear" w:color="auto" w:fill="auto"/>
          </w:tcPr>
          <w:p w14:paraId="2A830AE7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0360E" w:rsidRPr="002871B1" w14:paraId="798F1454" w14:textId="77777777" w:rsidTr="00081975">
        <w:trPr>
          <w:trHeight w:val="649"/>
        </w:trPr>
        <w:tc>
          <w:tcPr>
            <w:tcW w:w="1930" w:type="dxa"/>
            <w:shd w:val="clear" w:color="auto" w:fill="D9D9D9"/>
          </w:tcPr>
          <w:p w14:paraId="1AA20CCF" w14:textId="77777777" w:rsidR="00C0360E" w:rsidRPr="002871B1" w:rsidRDefault="00C0360E" w:rsidP="0008197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871B1">
              <w:rPr>
                <w:rFonts w:ascii="Arial" w:hAnsi="Arial" w:cs="Arial"/>
                <w:b/>
                <w:sz w:val="12"/>
                <w:szCs w:val="12"/>
              </w:rPr>
              <w:t>ŹRÓDŁO POCHODZENIA DANYCH OSOBOWYCH</w:t>
            </w:r>
          </w:p>
        </w:tc>
        <w:tc>
          <w:tcPr>
            <w:tcW w:w="7817" w:type="dxa"/>
            <w:shd w:val="clear" w:color="auto" w:fill="auto"/>
          </w:tcPr>
          <w:p w14:paraId="55D220D0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Pani / Pana dane do rejestru stanu cywilnego wprowadzane są przez następujące organy:</w:t>
            </w:r>
          </w:p>
          <w:p w14:paraId="7941BBEF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- kierownik urzędu stanu cywilnego sporządzający akt urodzenia, małżeństwa i zgonu oraz wprowadzający do nich zmiany;</w:t>
            </w:r>
          </w:p>
          <w:p w14:paraId="69D3B336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-  kierownik urzędu stanu cywilnego wydający decyzję o zmianie imienia lub nazwiska.</w:t>
            </w:r>
          </w:p>
        </w:tc>
      </w:tr>
      <w:tr w:rsidR="00C0360E" w:rsidRPr="002871B1" w14:paraId="776CC90E" w14:textId="77777777" w:rsidTr="00081975">
        <w:trPr>
          <w:trHeight w:val="266"/>
        </w:trPr>
        <w:tc>
          <w:tcPr>
            <w:tcW w:w="1930" w:type="dxa"/>
            <w:shd w:val="clear" w:color="auto" w:fill="D9D9D9"/>
          </w:tcPr>
          <w:p w14:paraId="010BC212" w14:textId="77777777" w:rsidR="00C0360E" w:rsidRPr="002871B1" w:rsidRDefault="00C0360E" w:rsidP="00081975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2871B1">
              <w:rPr>
                <w:rFonts w:ascii="Arial" w:hAnsi="Arial" w:cs="Arial"/>
                <w:b/>
                <w:sz w:val="10"/>
                <w:szCs w:val="10"/>
              </w:rPr>
              <w:t>INFORMACJA O DOWOLNOŚCI LUB OBOWIĄZKU PODANIA DANYCH</w:t>
            </w:r>
          </w:p>
        </w:tc>
        <w:tc>
          <w:tcPr>
            <w:tcW w:w="7817" w:type="dxa"/>
            <w:shd w:val="clear" w:color="auto" w:fill="auto"/>
          </w:tcPr>
          <w:p w14:paraId="3B20E137" w14:textId="77777777" w:rsidR="00C0360E" w:rsidRPr="002871B1" w:rsidRDefault="00C0360E" w:rsidP="00081975">
            <w:p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71B1">
              <w:rPr>
                <w:rFonts w:ascii="Arial" w:hAnsi="Arial" w:cs="Arial"/>
                <w:sz w:val="12"/>
                <w:szCs w:val="12"/>
              </w:rPr>
              <w:t>Obowiązek podania danych osobowych wynika z ustawy Prawo o aktach stanu cywilnego oraz ustawy o zmianie imienia i nazwiska.</w:t>
            </w:r>
          </w:p>
        </w:tc>
      </w:tr>
    </w:tbl>
    <w:p w14:paraId="002E7C36" w14:textId="77777777" w:rsidR="00F57AF7" w:rsidRPr="006E536C" w:rsidRDefault="00F57AF7" w:rsidP="00F57AF7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F57AF7" w:rsidRPr="006E536C" w:rsidSect="00F57AF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A2603"/>
    <w:multiLevelType w:val="hybridMultilevel"/>
    <w:tmpl w:val="695C899C"/>
    <w:lvl w:ilvl="0" w:tplc="24F4F8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08C0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91465"/>
    <w:multiLevelType w:val="multilevel"/>
    <w:tmpl w:val="4CD043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F6A3471"/>
    <w:multiLevelType w:val="multilevel"/>
    <w:tmpl w:val="128A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05"/>
    <w:rsid w:val="000F25A9"/>
    <w:rsid w:val="004B7FFB"/>
    <w:rsid w:val="006E536C"/>
    <w:rsid w:val="00754805"/>
    <w:rsid w:val="00C0360E"/>
    <w:rsid w:val="00CE058A"/>
    <w:rsid w:val="00CE69CD"/>
    <w:rsid w:val="00F5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8DEB"/>
  <w15:chartTrackingRefBased/>
  <w15:docId w15:val="{AC204721-6352-456B-8402-F7CBD413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36C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36C"/>
    <w:rPr>
      <w:rFonts w:ascii="Segoe UI" w:eastAsia="Calibri" w:hAnsi="Segoe UI" w:cs="Segoe UI"/>
      <w:sz w:val="18"/>
      <w:szCs w:val="18"/>
    </w:rPr>
  </w:style>
  <w:style w:type="character" w:styleId="Hipercze">
    <w:name w:val="Hyperlink"/>
    <w:semiHidden/>
    <w:unhideWhenUsed/>
    <w:rsid w:val="00F57AF7"/>
    <w:rPr>
      <w:color w:val="0563C1"/>
      <w:u w:val="single" w:color="000000"/>
    </w:rPr>
  </w:style>
  <w:style w:type="paragraph" w:styleId="Akapitzlist">
    <w:name w:val="List Paragraph"/>
    <w:basedOn w:val="Normalny"/>
    <w:uiPriority w:val="34"/>
    <w:qFormat/>
    <w:rsid w:val="00F57AF7"/>
    <w:pPr>
      <w:autoSpaceDN w:val="0"/>
      <w:spacing w:line="249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lo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cyfryzacja/kontak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i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E1D5-3417-4D73-958A-6B7063C3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Marianna</cp:lastModifiedBy>
  <cp:revision>11</cp:revision>
  <cp:lastPrinted>2019-11-08T06:42:00Z</cp:lastPrinted>
  <dcterms:created xsi:type="dcterms:W3CDTF">2018-06-11T09:44:00Z</dcterms:created>
  <dcterms:modified xsi:type="dcterms:W3CDTF">2020-10-07T10:05:00Z</dcterms:modified>
</cp:coreProperties>
</file>